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2AE" w:rsidRPr="00D952AE" w:rsidRDefault="00626126" w:rsidP="003C1DDB">
      <w:pPr>
        <w:jc w:val="center"/>
        <w:rPr>
          <w:b/>
          <w:sz w:val="28"/>
          <w:szCs w:val="28"/>
        </w:rPr>
      </w:pPr>
      <w:r w:rsidRPr="00E839E5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57F6C6F" wp14:editId="746FA162">
            <wp:simplePos x="0" y="0"/>
            <wp:positionH relativeFrom="column">
              <wp:posOffset>4857750</wp:posOffset>
            </wp:positionH>
            <wp:positionV relativeFrom="paragraph">
              <wp:posOffset>-690880</wp:posOffset>
            </wp:positionV>
            <wp:extent cx="1524000" cy="7048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1C7" w:rsidRPr="00E839E5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AF7722C" wp14:editId="61E3F4B3">
            <wp:simplePos x="0" y="0"/>
            <wp:positionH relativeFrom="column">
              <wp:posOffset>4886325</wp:posOffset>
            </wp:positionH>
            <wp:positionV relativeFrom="paragraph">
              <wp:posOffset>-704850</wp:posOffset>
            </wp:positionV>
            <wp:extent cx="1524000" cy="7048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C1DDB" w:rsidRPr="00D952AE">
        <w:rPr>
          <w:b/>
          <w:sz w:val="28"/>
          <w:szCs w:val="28"/>
        </w:rPr>
        <w:t>Bregenzerwäld</w:t>
      </w:r>
      <w:r w:rsidR="00A13E61" w:rsidRPr="00D952AE">
        <w:rPr>
          <w:b/>
          <w:sz w:val="28"/>
          <w:szCs w:val="28"/>
        </w:rPr>
        <w:t>er</w:t>
      </w:r>
      <w:proofErr w:type="spellEnd"/>
      <w:r w:rsidR="00A13E61" w:rsidRPr="00D952AE">
        <w:rPr>
          <w:b/>
          <w:sz w:val="28"/>
          <w:szCs w:val="28"/>
        </w:rPr>
        <w:t xml:space="preserve"> Mannschaftsmeisterschaft 2017</w:t>
      </w:r>
    </w:p>
    <w:p w:rsidR="00314EAB" w:rsidRPr="00314EAB" w:rsidRDefault="003C1DDB" w:rsidP="003C1DDB">
      <w:pPr>
        <w:jc w:val="center"/>
        <w:rPr>
          <w:b/>
        </w:rPr>
      </w:pPr>
      <w:r w:rsidRPr="00D952AE">
        <w:rPr>
          <w:b/>
          <w:sz w:val="28"/>
          <w:szCs w:val="28"/>
        </w:rPr>
        <w:t>Spielplan A-Meisterschaft</w:t>
      </w:r>
    </w:p>
    <w:p w:rsidR="003C1DDB" w:rsidRPr="00314EAB" w:rsidRDefault="003C1DDB" w:rsidP="00FE30B5">
      <w:pPr>
        <w:spacing w:after="0"/>
        <w:jc w:val="center"/>
        <w:rPr>
          <w:b/>
          <w:u w:val="single"/>
        </w:rPr>
      </w:pPr>
      <w:r w:rsidRPr="00314EAB">
        <w:rPr>
          <w:b/>
          <w:u w:val="single"/>
        </w:rPr>
        <w:t>Gruppe A1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276"/>
        <w:gridCol w:w="1559"/>
      </w:tblGrid>
      <w:tr w:rsidR="00D1254A" w:rsidRPr="00314EAB" w:rsidTr="00D1254A">
        <w:trPr>
          <w:trHeight w:val="269"/>
        </w:trPr>
        <w:tc>
          <w:tcPr>
            <w:tcW w:w="3397" w:type="dxa"/>
            <w:shd w:val="clear" w:color="auto" w:fill="F7CAAC" w:themeFill="accent2" w:themeFillTint="66"/>
          </w:tcPr>
          <w:p w:rsidR="00D1254A" w:rsidRPr="00314EAB" w:rsidRDefault="00D1254A" w:rsidP="003C1DDB">
            <w:pPr>
              <w:jc w:val="center"/>
            </w:pPr>
            <w:r w:rsidRPr="00314EAB">
              <w:t xml:space="preserve">Mannschaften 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D1254A" w:rsidRPr="00314EAB" w:rsidRDefault="00D1254A" w:rsidP="003C1DDB">
            <w:pPr>
              <w:jc w:val="center"/>
            </w:pPr>
            <w:r w:rsidRPr="00314EAB">
              <w:t>Spiele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D1254A" w:rsidRPr="00314EAB" w:rsidRDefault="00D1254A" w:rsidP="003C1DDB">
            <w:pPr>
              <w:jc w:val="center"/>
            </w:pPr>
            <w:r w:rsidRPr="00314EAB">
              <w:t>Siege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D1254A" w:rsidRPr="00314EAB" w:rsidRDefault="00570286" w:rsidP="003C1DDB">
            <w:pPr>
              <w:jc w:val="center"/>
            </w:pPr>
            <w:r>
              <w:t>Punkte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D1254A" w:rsidRPr="00314EAB" w:rsidRDefault="00D1254A" w:rsidP="003C1DDB">
            <w:pPr>
              <w:jc w:val="center"/>
            </w:pPr>
            <w:r w:rsidRPr="00314EAB">
              <w:t>Rang</w:t>
            </w:r>
          </w:p>
        </w:tc>
      </w:tr>
      <w:tr w:rsidR="00D1254A" w:rsidRPr="00314EAB" w:rsidTr="00D1254A">
        <w:trPr>
          <w:trHeight w:val="269"/>
        </w:trPr>
        <w:tc>
          <w:tcPr>
            <w:tcW w:w="3397" w:type="dxa"/>
          </w:tcPr>
          <w:p w:rsidR="00D1254A" w:rsidRPr="00314EAB" w:rsidRDefault="00D1254A" w:rsidP="00825160">
            <w:r>
              <w:t>TC Lingenau</w:t>
            </w:r>
          </w:p>
        </w:tc>
        <w:tc>
          <w:tcPr>
            <w:tcW w:w="1418" w:type="dxa"/>
          </w:tcPr>
          <w:p w:rsidR="00D1254A" w:rsidRPr="00314EAB" w:rsidRDefault="004E2433" w:rsidP="003C1DD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D1254A" w:rsidRPr="00314EAB" w:rsidRDefault="00C95952" w:rsidP="003C1DDB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1254A" w:rsidRPr="00314EAB" w:rsidRDefault="003F6DA4" w:rsidP="003C1DDB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D1254A" w:rsidRPr="00314EAB" w:rsidRDefault="008D42FA" w:rsidP="003C1DDB">
            <w:pPr>
              <w:jc w:val="center"/>
            </w:pPr>
            <w:r>
              <w:t>2</w:t>
            </w:r>
          </w:p>
        </w:tc>
      </w:tr>
      <w:tr w:rsidR="00D1254A" w:rsidRPr="00314EAB" w:rsidTr="00D1254A">
        <w:trPr>
          <w:trHeight w:val="269"/>
        </w:trPr>
        <w:tc>
          <w:tcPr>
            <w:tcW w:w="3397" w:type="dxa"/>
          </w:tcPr>
          <w:p w:rsidR="00D1254A" w:rsidRPr="00314EAB" w:rsidRDefault="00D1254A" w:rsidP="00825160">
            <w:r>
              <w:t>TC Hittisau</w:t>
            </w:r>
          </w:p>
        </w:tc>
        <w:tc>
          <w:tcPr>
            <w:tcW w:w="1418" w:type="dxa"/>
          </w:tcPr>
          <w:p w:rsidR="00D1254A" w:rsidRPr="00314EAB" w:rsidRDefault="009B435A" w:rsidP="003C1DD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D1254A" w:rsidRPr="00314EAB" w:rsidRDefault="009B435A" w:rsidP="003C1DD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1254A" w:rsidRPr="00314EAB" w:rsidRDefault="003F6DA4" w:rsidP="003C1DDB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D1254A" w:rsidRPr="00314EAB" w:rsidRDefault="009B435A" w:rsidP="003C1DDB">
            <w:pPr>
              <w:jc w:val="center"/>
            </w:pPr>
            <w:r>
              <w:t>3</w:t>
            </w:r>
          </w:p>
        </w:tc>
      </w:tr>
      <w:tr w:rsidR="00D1254A" w:rsidRPr="00314EAB" w:rsidTr="00D1254A">
        <w:trPr>
          <w:trHeight w:val="269"/>
        </w:trPr>
        <w:tc>
          <w:tcPr>
            <w:tcW w:w="3397" w:type="dxa"/>
          </w:tcPr>
          <w:p w:rsidR="00D1254A" w:rsidRPr="00314EAB" w:rsidRDefault="00D1254A" w:rsidP="00825160">
            <w:r>
              <w:t>RTC Bezau 1</w:t>
            </w:r>
          </w:p>
        </w:tc>
        <w:tc>
          <w:tcPr>
            <w:tcW w:w="1418" w:type="dxa"/>
          </w:tcPr>
          <w:p w:rsidR="00D1254A" w:rsidRPr="00314EAB" w:rsidRDefault="004E2433" w:rsidP="003C1DD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D1254A" w:rsidRPr="00314EAB" w:rsidRDefault="004E2433" w:rsidP="003C1DDB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D1254A" w:rsidRPr="00314EAB" w:rsidRDefault="003F6DA4" w:rsidP="00286238">
            <w:pPr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D1254A" w:rsidRPr="00314EAB" w:rsidRDefault="00D1254A" w:rsidP="003C1DDB">
            <w:pPr>
              <w:jc w:val="center"/>
            </w:pPr>
            <w:r>
              <w:t>1</w:t>
            </w:r>
          </w:p>
        </w:tc>
      </w:tr>
      <w:tr w:rsidR="00D1254A" w:rsidRPr="00314EAB" w:rsidTr="00D1254A">
        <w:trPr>
          <w:trHeight w:val="269"/>
        </w:trPr>
        <w:tc>
          <w:tcPr>
            <w:tcW w:w="3397" w:type="dxa"/>
          </w:tcPr>
          <w:p w:rsidR="00D1254A" w:rsidRPr="00314EAB" w:rsidRDefault="00D1254A" w:rsidP="00825160">
            <w:r>
              <w:t>UTC Schoppernau</w:t>
            </w:r>
          </w:p>
        </w:tc>
        <w:tc>
          <w:tcPr>
            <w:tcW w:w="1418" w:type="dxa"/>
          </w:tcPr>
          <w:p w:rsidR="00D1254A" w:rsidRPr="00314EAB" w:rsidRDefault="009B435A" w:rsidP="003C1DD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D1254A" w:rsidRPr="00314EAB" w:rsidRDefault="008D42FA" w:rsidP="003C1DD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1254A" w:rsidRPr="00314EAB" w:rsidRDefault="003F6DA4" w:rsidP="003C1DD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D1254A" w:rsidRPr="00314EAB" w:rsidRDefault="009B435A" w:rsidP="003C1DDB">
            <w:pPr>
              <w:jc w:val="center"/>
            </w:pPr>
            <w:r>
              <w:t>4</w:t>
            </w:r>
          </w:p>
        </w:tc>
      </w:tr>
    </w:tbl>
    <w:p w:rsidR="0044065C" w:rsidRPr="00314EAB" w:rsidRDefault="0044065C" w:rsidP="0044065C">
      <w:pPr>
        <w:spacing w:after="0"/>
        <w:ind w:left="709" w:hanging="709"/>
        <w:jc w:val="center"/>
      </w:pPr>
    </w:p>
    <w:p w:rsidR="00A13E61" w:rsidRPr="00314EAB" w:rsidRDefault="00A13E61" w:rsidP="00D952AE">
      <w:pPr>
        <w:spacing w:after="0"/>
        <w:ind w:left="709" w:hanging="709"/>
        <w:jc w:val="center"/>
        <w:rPr>
          <w:b/>
          <w:u w:val="single"/>
        </w:rPr>
      </w:pPr>
      <w:r w:rsidRPr="00314EAB">
        <w:rPr>
          <w:b/>
          <w:u w:val="single"/>
        </w:rPr>
        <w:t>Gruppe A2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276"/>
        <w:gridCol w:w="1559"/>
      </w:tblGrid>
      <w:tr w:rsidR="00D1254A" w:rsidRPr="00314EAB" w:rsidTr="00D1254A">
        <w:trPr>
          <w:trHeight w:val="269"/>
        </w:trPr>
        <w:tc>
          <w:tcPr>
            <w:tcW w:w="3397" w:type="dxa"/>
            <w:shd w:val="clear" w:color="auto" w:fill="F7CAAC" w:themeFill="accent2" w:themeFillTint="66"/>
          </w:tcPr>
          <w:p w:rsidR="00D1254A" w:rsidRPr="00314EAB" w:rsidRDefault="00D1254A" w:rsidP="0044065C">
            <w:pPr>
              <w:ind w:left="709" w:hanging="709"/>
              <w:jc w:val="center"/>
            </w:pPr>
            <w:r w:rsidRPr="00314EAB">
              <w:t xml:space="preserve">Mannschaften 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D1254A" w:rsidRPr="00314EAB" w:rsidRDefault="00D1254A" w:rsidP="0044065C">
            <w:pPr>
              <w:ind w:left="709" w:hanging="709"/>
              <w:jc w:val="center"/>
            </w:pPr>
            <w:r w:rsidRPr="00314EAB">
              <w:t>Spiele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D1254A" w:rsidRPr="00314EAB" w:rsidRDefault="00D1254A" w:rsidP="0044065C">
            <w:pPr>
              <w:ind w:left="709" w:hanging="709"/>
              <w:jc w:val="center"/>
            </w:pPr>
            <w:r w:rsidRPr="00314EAB">
              <w:t>Siege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D1254A" w:rsidRPr="00314EAB" w:rsidRDefault="00570286" w:rsidP="0044065C">
            <w:pPr>
              <w:ind w:left="709" w:hanging="709"/>
              <w:jc w:val="center"/>
            </w:pPr>
            <w:r>
              <w:t>Punkte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D1254A" w:rsidRPr="00314EAB" w:rsidRDefault="00D1254A" w:rsidP="0044065C">
            <w:pPr>
              <w:ind w:left="709" w:hanging="709"/>
              <w:jc w:val="center"/>
            </w:pPr>
            <w:r w:rsidRPr="00314EAB">
              <w:t>Rang</w:t>
            </w:r>
          </w:p>
        </w:tc>
      </w:tr>
      <w:tr w:rsidR="00D1254A" w:rsidRPr="00314EAB" w:rsidTr="00D1254A">
        <w:trPr>
          <w:trHeight w:val="269"/>
        </w:trPr>
        <w:tc>
          <w:tcPr>
            <w:tcW w:w="3397" w:type="dxa"/>
          </w:tcPr>
          <w:p w:rsidR="00D1254A" w:rsidRPr="00314EAB" w:rsidRDefault="00D1254A" w:rsidP="00825160">
            <w:pPr>
              <w:ind w:left="709" w:hanging="709"/>
            </w:pPr>
            <w:r>
              <w:t xml:space="preserve">UTC Egg </w:t>
            </w:r>
          </w:p>
        </w:tc>
        <w:tc>
          <w:tcPr>
            <w:tcW w:w="1418" w:type="dxa"/>
          </w:tcPr>
          <w:p w:rsidR="00D1254A" w:rsidRPr="00314EAB" w:rsidRDefault="009B435A" w:rsidP="0044065C">
            <w:pPr>
              <w:ind w:left="709" w:hanging="709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D1254A" w:rsidRPr="00314EAB" w:rsidRDefault="009B435A" w:rsidP="0044065C">
            <w:pPr>
              <w:ind w:left="709" w:hanging="709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D1254A" w:rsidRPr="00314EAB" w:rsidRDefault="00570286" w:rsidP="0044065C">
            <w:pPr>
              <w:ind w:left="709" w:hanging="709"/>
              <w:jc w:val="center"/>
            </w:pPr>
            <w:r>
              <w:t>21</w:t>
            </w:r>
          </w:p>
        </w:tc>
        <w:tc>
          <w:tcPr>
            <w:tcW w:w="1559" w:type="dxa"/>
          </w:tcPr>
          <w:p w:rsidR="00D1254A" w:rsidRPr="00314EAB" w:rsidRDefault="009B435A" w:rsidP="0044065C">
            <w:pPr>
              <w:ind w:left="709" w:hanging="709"/>
              <w:jc w:val="center"/>
            </w:pPr>
            <w:r>
              <w:t>1</w:t>
            </w:r>
          </w:p>
        </w:tc>
      </w:tr>
      <w:tr w:rsidR="00D1254A" w:rsidRPr="00314EAB" w:rsidTr="00D1254A">
        <w:trPr>
          <w:trHeight w:val="269"/>
        </w:trPr>
        <w:tc>
          <w:tcPr>
            <w:tcW w:w="3397" w:type="dxa"/>
          </w:tcPr>
          <w:p w:rsidR="00D1254A" w:rsidRPr="00314EAB" w:rsidRDefault="00D1254A" w:rsidP="00825160">
            <w:pPr>
              <w:ind w:left="709" w:hanging="709"/>
            </w:pPr>
            <w:r>
              <w:t>UTC Alberschwende</w:t>
            </w:r>
          </w:p>
        </w:tc>
        <w:tc>
          <w:tcPr>
            <w:tcW w:w="1418" w:type="dxa"/>
          </w:tcPr>
          <w:p w:rsidR="00D1254A" w:rsidRPr="00314EAB" w:rsidRDefault="009B435A" w:rsidP="0044065C">
            <w:pPr>
              <w:ind w:left="709" w:hanging="709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D1254A" w:rsidRPr="00314EAB" w:rsidRDefault="007F2B20" w:rsidP="0044065C">
            <w:pPr>
              <w:ind w:left="709" w:hanging="709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C2147" w:rsidRPr="00314EAB" w:rsidRDefault="00570286" w:rsidP="003C2147">
            <w:pPr>
              <w:ind w:left="709" w:hanging="709"/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D1254A" w:rsidRPr="00314EAB" w:rsidRDefault="009B435A" w:rsidP="0044065C">
            <w:pPr>
              <w:ind w:left="709" w:hanging="709"/>
              <w:jc w:val="center"/>
            </w:pPr>
            <w:r>
              <w:t>2</w:t>
            </w:r>
          </w:p>
        </w:tc>
      </w:tr>
      <w:tr w:rsidR="00D1254A" w:rsidRPr="00314EAB" w:rsidTr="00D1254A">
        <w:trPr>
          <w:trHeight w:val="269"/>
        </w:trPr>
        <w:tc>
          <w:tcPr>
            <w:tcW w:w="3397" w:type="dxa"/>
          </w:tcPr>
          <w:p w:rsidR="00D1254A" w:rsidRPr="00314EAB" w:rsidRDefault="00D1254A" w:rsidP="00825160">
            <w:pPr>
              <w:ind w:left="709" w:hanging="709"/>
            </w:pPr>
            <w:r>
              <w:t>TC Au 1</w:t>
            </w:r>
          </w:p>
        </w:tc>
        <w:tc>
          <w:tcPr>
            <w:tcW w:w="1418" w:type="dxa"/>
          </w:tcPr>
          <w:p w:rsidR="00D1254A" w:rsidRPr="00314EAB" w:rsidRDefault="009B435A" w:rsidP="0044065C">
            <w:pPr>
              <w:ind w:left="709" w:hanging="709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D1254A" w:rsidRPr="00314EAB" w:rsidRDefault="00BF7293" w:rsidP="0044065C">
            <w:pPr>
              <w:ind w:left="709" w:hanging="709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1254A" w:rsidRPr="00314EAB" w:rsidRDefault="00570286" w:rsidP="0044065C">
            <w:pPr>
              <w:ind w:left="709" w:hanging="709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D1254A" w:rsidRPr="00314EAB" w:rsidRDefault="009B435A" w:rsidP="0044065C">
            <w:pPr>
              <w:ind w:left="709" w:hanging="709"/>
              <w:jc w:val="center"/>
            </w:pPr>
            <w:r>
              <w:t>4</w:t>
            </w:r>
          </w:p>
        </w:tc>
      </w:tr>
      <w:tr w:rsidR="00D1254A" w:rsidRPr="00314EAB" w:rsidTr="00D1254A">
        <w:trPr>
          <w:trHeight w:val="269"/>
        </w:trPr>
        <w:tc>
          <w:tcPr>
            <w:tcW w:w="3397" w:type="dxa"/>
          </w:tcPr>
          <w:p w:rsidR="00D1254A" w:rsidRPr="00314EAB" w:rsidRDefault="00D1254A" w:rsidP="00825160">
            <w:pPr>
              <w:ind w:left="709" w:hanging="709"/>
            </w:pPr>
            <w:r>
              <w:t>TC Sibratsgfäll 1</w:t>
            </w:r>
          </w:p>
        </w:tc>
        <w:tc>
          <w:tcPr>
            <w:tcW w:w="1418" w:type="dxa"/>
          </w:tcPr>
          <w:p w:rsidR="00D1254A" w:rsidRPr="00314EAB" w:rsidRDefault="009B435A" w:rsidP="0044065C">
            <w:pPr>
              <w:ind w:left="709" w:hanging="709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D1254A" w:rsidRPr="00314EAB" w:rsidRDefault="009B435A" w:rsidP="0044065C">
            <w:pPr>
              <w:ind w:left="709" w:hanging="709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1254A" w:rsidRPr="00314EAB" w:rsidRDefault="00570286" w:rsidP="00C95952">
            <w:pPr>
              <w:ind w:left="709" w:hanging="709"/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D1254A" w:rsidRPr="00314EAB" w:rsidRDefault="009B435A" w:rsidP="0044065C">
            <w:pPr>
              <w:ind w:left="709" w:hanging="709"/>
              <w:jc w:val="center"/>
            </w:pPr>
            <w:r>
              <w:t>3</w:t>
            </w:r>
          </w:p>
        </w:tc>
      </w:tr>
    </w:tbl>
    <w:p w:rsidR="00D952AE" w:rsidRPr="00314EAB" w:rsidRDefault="00D952AE" w:rsidP="00D952AE">
      <w:pPr>
        <w:spacing w:after="0"/>
        <w:jc w:val="center"/>
      </w:pPr>
    </w:p>
    <w:p w:rsidR="0044065C" w:rsidRPr="00314EAB" w:rsidRDefault="0044065C" w:rsidP="00D952AE">
      <w:pPr>
        <w:spacing w:after="0"/>
        <w:jc w:val="center"/>
        <w:rPr>
          <w:b/>
          <w:u w:val="single"/>
        </w:rPr>
      </w:pPr>
      <w:r w:rsidRPr="00DA72E4">
        <w:rPr>
          <w:b/>
          <w:u w:val="single"/>
        </w:rPr>
        <w:t>V</w:t>
      </w:r>
      <w:r w:rsidRPr="00314EAB">
        <w:rPr>
          <w:b/>
          <w:u w:val="single"/>
        </w:rPr>
        <w:t>orrunde Gruppe A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567"/>
        <w:gridCol w:w="2547"/>
        <w:gridCol w:w="1133"/>
      </w:tblGrid>
      <w:tr w:rsidR="00E62CAC" w:rsidRPr="00314EAB" w:rsidTr="00825160">
        <w:trPr>
          <w:trHeight w:val="269"/>
        </w:trPr>
        <w:tc>
          <w:tcPr>
            <w:tcW w:w="2263" w:type="dxa"/>
            <w:shd w:val="clear" w:color="auto" w:fill="E7E6E6" w:themeFill="background2"/>
          </w:tcPr>
          <w:p w:rsidR="00E62CAC" w:rsidRPr="00314EAB" w:rsidRDefault="00E62CAC" w:rsidP="00825160">
            <w:r w:rsidRPr="00314EAB">
              <w:t>06.05.2017</w:t>
            </w:r>
          </w:p>
        </w:tc>
        <w:tc>
          <w:tcPr>
            <w:tcW w:w="2552" w:type="dxa"/>
            <w:shd w:val="clear" w:color="auto" w:fill="E7E6E6" w:themeFill="background2"/>
          </w:tcPr>
          <w:p w:rsidR="00E62CAC" w:rsidRPr="004D2BFC" w:rsidRDefault="00A31247" w:rsidP="00825160">
            <w:r>
              <w:t>UTC Bezau 1</w:t>
            </w:r>
          </w:p>
        </w:tc>
        <w:tc>
          <w:tcPr>
            <w:tcW w:w="567" w:type="dxa"/>
            <w:shd w:val="clear" w:color="auto" w:fill="E7E6E6" w:themeFill="background2"/>
          </w:tcPr>
          <w:p w:rsidR="00E62CAC" w:rsidRPr="004D2BFC" w:rsidRDefault="00E62CAC" w:rsidP="00E62CAC">
            <w:pPr>
              <w:jc w:val="center"/>
            </w:pPr>
            <w:r w:rsidRPr="004D2BFC">
              <w:t>-</w:t>
            </w:r>
          </w:p>
        </w:tc>
        <w:tc>
          <w:tcPr>
            <w:tcW w:w="2547" w:type="dxa"/>
            <w:shd w:val="clear" w:color="auto" w:fill="E7E6E6" w:themeFill="background2"/>
          </w:tcPr>
          <w:p w:rsidR="00E62CAC" w:rsidRPr="004D2BFC" w:rsidRDefault="00A31247" w:rsidP="00825160">
            <w:r>
              <w:t>TC Hittisau</w:t>
            </w:r>
          </w:p>
        </w:tc>
        <w:tc>
          <w:tcPr>
            <w:tcW w:w="1133" w:type="dxa"/>
            <w:shd w:val="clear" w:color="auto" w:fill="E7E6E6" w:themeFill="background2"/>
          </w:tcPr>
          <w:p w:rsidR="00E62CAC" w:rsidRPr="004D2BFC" w:rsidRDefault="00256B04" w:rsidP="00E62CAC">
            <w:pPr>
              <w:jc w:val="center"/>
            </w:pPr>
            <w:r>
              <w:t>9   :   0</w:t>
            </w:r>
          </w:p>
        </w:tc>
      </w:tr>
      <w:tr w:rsidR="00E62CAC" w:rsidRPr="00314EAB" w:rsidTr="00825160">
        <w:trPr>
          <w:trHeight w:val="269"/>
        </w:trPr>
        <w:tc>
          <w:tcPr>
            <w:tcW w:w="2263" w:type="dxa"/>
            <w:shd w:val="clear" w:color="auto" w:fill="E7E6E6" w:themeFill="background2"/>
          </w:tcPr>
          <w:p w:rsidR="00E62CAC" w:rsidRPr="00314EAB" w:rsidRDefault="00E62CAC" w:rsidP="00825160"/>
        </w:tc>
        <w:tc>
          <w:tcPr>
            <w:tcW w:w="2552" w:type="dxa"/>
            <w:shd w:val="clear" w:color="auto" w:fill="E7E6E6" w:themeFill="background2"/>
          </w:tcPr>
          <w:p w:rsidR="00E62CAC" w:rsidRPr="00314EAB" w:rsidRDefault="00A31247" w:rsidP="00825160">
            <w:r>
              <w:t>UTC Schoppernau</w:t>
            </w:r>
          </w:p>
        </w:tc>
        <w:tc>
          <w:tcPr>
            <w:tcW w:w="567" w:type="dxa"/>
            <w:shd w:val="clear" w:color="auto" w:fill="E7E6E6" w:themeFill="background2"/>
          </w:tcPr>
          <w:p w:rsidR="00E62CAC" w:rsidRPr="00314EAB" w:rsidRDefault="00E62CAC" w:rsidP="00E62CAC">
            <w:pPr>
              <w:jc w:val="center"/>
            </w:pPr>
            <w:r w:rsidRPr="00314EAB">
              <w:t>-</w:t>
            </w:r>
          </w:p>
        </w:tc>
        <w:tc>
          <w:tcPr>
            <w:tcW w:w="2547" w:type="dxa"/>
            <w:shd w:val="clear" w:color="auto" w:fill="E7E6E6" w:themeFill="background2"/>
          </w:tcPr>
          <w:p w:rsidR="00E62CAC" w:rsidRPr="00314EAB" w:rsidRDefault="00A31247" w:rsidP="00825160">
            <w:r>
              <w:t>TC Lingenau</w:t>
            </w:r>
          </w:p>
        </w:tc>
        <w:tc>
          <w:tcPr>
            <w:tcW w:w="1133" w:type="dxa"/>
            <w:shd w:val="clear" w:color="auto" w:fill="E7E6E6" w:themeFill="background2"/>
          </w:tcPr>
          <w:p w:rsidR="00E62CAC" w:rsidRPr="00314EAB" w:rsidRDefault="009A74D2" w:rsidP="00E62CAC">
            <w:pPr>
              <w:jc w:val="center"/>
            </w:pPr>
            <w:r>
              <w:t>3   :   6</w:t>
            </w:r>
          </w:p>
        </w:tc>
      </w:tr>
      <w:tr w:rsidR="00F40FE9" w:rsidRPr="00314EAB" w:rsidTr="00074A99">
        <w:trPr>
          <w:trHeight w:val="269"/>
        </w:trPr>
        <w:tc>
          <w:tcPr>
            <w:tcW w:w="2263" w:type="dxa"/>
          </w:tcPr>
          <w:p w:rsidR="00F40FE9" w:rsidRPr="00314EAB" w:rsidRDefault="00F40FE9" w:rsidP="00F40FE9">
            <w:r w:rsidRPr="00314EAB">
              <w:t>13.05.2017</w:t>
            </w:r>
          </w:p>
        </w:tc>
        <w:tc>
          <w:tcPr>
            <w:tcW w:w="2552" w:type="dxa"/>
          </w:tcPr>
          <w:p w:rsidR="00F40FE9" w:rsidRPr="00314EAB" w:rsidRDefault="00F40FE9" w:rsidP="00F40FE9">
            <w:r>
              <w:t>UTC Schoppernau</w:t>
            </w:r>
          </w:p>
        </w:tc>
        <w:tc>
          <w:tcPr>
            <w:tcW w:w="567" w:type="dxa"/>
          </w:tcPr>
          <w:p w:rsidR="00F40FE9" w:rsidRPr="00314EAB" w:rsidRDefault="00F40FE9" w:rsidP="00F40FE9">
            <w:pPr>
              <w:jc w:val="center"/>
            </w:pPr>
            <w:r>
              <w:t>-</w:t>
            </w:r>
          </w:p>
        </w:tc>
        <w:tc>
          <w:tcPr>
            <w:tcW w:w="2547" w:type="dxa"/>
          </w:tcPr>
          <w:p w:rsidR="00F40FE9" w:rsidRPr="00314EAB" w:rsidRDefault="00F40FE9" w:rsidP="00F40FE9">
            <w:r>
              <w:t>UTC Bezau 1</w:t>
            </w:r>
          </w:p>
        </w:tc>
        <w:tc>
          <w:tcPr>
            <w:tcW w:w="1133" w:type="dxa"/>
          </w:tcPr>
          <w:p w:rsidR="00F40FE9" w:rsidRPr="00314EAB" w:rsidRDefault="00286238" w:rsidP="00F40FE9">
            <w:pPr>
              <w:jc w:val="center"/>
            </w:pPr>
            <w:r>
              <w:t>1   :   8</w:t>
            </w:r>
          </w:p>
        </w:tc>
      </w:tr>
      <w:tr w:rsidR="00F40FE9" w:rsidRPr="00314EAB" w:rsidTr="00074A99">
        <w:trPr>
          <w:trHeight w:val="269"/>
        </w:trPr>
        <w:tc>
          <w:tcPr>
            <w:tcW w:w="2263" w:type="dxa"/>
          </w:tcPr>
          <w:p w:rsidR="00F40FE9" w:rsidRPr="00314EAB" w:rsidRDefault="00F40FE9" w:rsidP="00F40FE9"/>
        </w:tc>
        <w:tc>
          <w:tcPr>
            <w:tcW w:w="2552" w:type="dxa"/>
          </w:tcPr>
          <w:p w:rsidR="00F40FE9" w:rsidRPr="00314EAB" w:rsidRDefault="00F40FE9" w:rsidP="00F40FE9">
            <w:r>
              <w:t>TC Lingenau</w:t>
            </w:r>
          </w:p>
        </w:tc>
        <w:tc>
          <w:tcPr>
            <w:tcW w:w="567" w:type="dxa"/>
          </w:tcPr>
          <w:p w:rsidR="00F40FE9" w:rsidRPr="00314EAB" w:rsidRDefault="00F40FE9" w:rsidP="00F40FE9">
            <w:pPr>
              <w:jc w:val="center"/>
            </w:pPr>
            <w:r>
              <w:t>-</w:t>
            </w:r>
          </w:p>
        </w:tc>
        <w:tc>
          <w:tcPr>
            <w:tcW w:w="2547" w:type="dxa"/>
          </w:tcPr>
          <w:p w:rsidR="00F40FE9" w:rsidRPr="00314EAB" w:rsidRDefault="00F40FE9" w:rsidP="00F40FE9">
            <w:r>
              <w:t>TC Hittisau</w:t>
            </w:r>
          </w:p>
        </w:tc>
        <w:tc>
          <w:tcPr>
            <w:tcW w:w="1133" w:type="dxa"/>
          </w:tcPr>
          <w:p w:rsidR="00F40FE9" w:rsidRPr="00314EAB" w:rsidRDefault="00286238" w:rsidP="00F40FE9">
            <w:pPr>
              <w:jc w:val="center"/>
            </w:pPr>
            <w:r>
              <w:t>6   :   3</w:t>
            </w:r>
          </w:p>
        </w:tc>
      </w:tr>
      <w:tr w:rsidR="00F40FE9" w:rsidRPr="00314EAB" w:rsidTr="00825160">
        <w:trPr>
          <w:trHeight w:val="269"/>
        </w:trPr>
        <w:tc>
          <w:tcPr>
            <w:tcW w:w="2263" w:type="dxa"/>
            <w:shd w:val="clear" w:color="auto" w:fill="E7E6E6" w:themeFill="background2"/>
          </w:tcPr>
          <w:p w:rsidR="00F40FE9" w:rsidRPr="00314EAB" w:rsidRDefault="00F40FE9" w:rsidP="00F40FE9">
            <w:r w:rsidRPr="00314EAB">
              <w:t>20.05.2017</w:t>
            </w:r>
          </w:p>
        </w:tc>
        <w:tc>
          <w:tcPr>
            <w:tcW w:w="2552" w:type="dxa"/>
            <w:shd w:val="clear" w:color="auto" w:fill="E7E6E6" w:themeFill="background2"/>
          </w:tcPr>
          <w:p w:rsidR="00F40FE9" w:rsidRPr="00314EAB" w:rsidRDefault="00F40FE9" w:rsidP="00F40FE9">
            <w:r>
              <w:t>TC Hittisau</w:t>
            </w:r>
          </w:p>
        </w:tc>
        <w:tc>
          <w:tcPr>
            <w:tcW w:w="567" w:type="dxa"/>
            <w:shd w:val="clear" w:color="auto" w:fill="E7E6E6" w:themeFill="background2"/>
          </w:tcPr>
          <w:p w:rsidR="00F40FE9" w:rsidRPr="00314EAB" w:rsidRDefault="00F40FE9" w:rsidP="00F40FE9">
            <w:pPr>
              <w:jc w:val="center"/>
            </w:pPr>
            <w:r>
              <w:t>-</w:t>
            </w:r>
          </w:p>
        </w:tc>
        <w:tc>
          <w:tcPr>
            <w:tcW w:w="2547" w:type="dxa"/>
            <w:shd w:val="clear" w:color="auto" w:fill="E7E6E6" w:themeFill="background2"/>
          </w:tcPr>
          <w:p w:rsidR="00F40FE9" w:rsidRPr="00314EAB" w:rsidRDefault="00F40FE9" w:rsidP="00F40FE9">
            <w:r>
              <w:t>UTC Schoppernau</w:t>
            </w:r>
          </w:p>
        </w:tc>
        <w:tc>
          <w:tcPr>
            <w:tcW w:w="1133" w:type="dxa"/>
            <w:shd w:val="clear" w:color="auto" w:fill="E7E6E6" w:themeFill="background2"/>
          </w:tcPr>
          <w:p w:rsidR="00F40FE9" w:rsidRPr="00314EAB" w:rsidRDefault="001C0B3A" w:rsidP="00F40FE9">
            <w:pPr>
              <w:jc w:val="center"/>
            </w:pPr>
            <w:r>
              <w:t>6   :   3</w:t>
            </w:r>
          </w:p>
        </w:tc>
      </w:tr>
      <w:tr w:rsidR="00F40FE9" w:rsidRPr="00314EAB" w:rsidTr="00825160">
        <w:trPr>
          <w:trHeight w:val="269"/>
        </w:trPr>
        <w:tc>
          <w:tcPr>
            <w:tcW w:w="2263" w:type="dxa"/>
            <w:shd w:val="clear" w:color="auto" w:fill="E7E6E6" w:themeFill="background2"/>
          </w:tcPr>
          <w:p w:rsidR="00F40FE9" w:rsidRPr="00314EAB" w:rsidRDefault="00F40FE9" w:rsidP="00F40FE9"/>
        </w:tc>
        <w:tc>
          <w:tcPr>
            <w:tcW w:w="2552" w:type="dxa"/>
            <w:shd w:val="clear" w:color="auto" w:fill="E7E6E6" w:themeFill="background2"/>
          </w:tcPr>
          <w:p w:rsidR="00F40FE9" w:rsidRPr="00314EAB" w:rsidRDefault="00F40FE9" w:rsidP="00F40FE9">
            <w:r>
              <w:t>TC Lingenau</w:t>
            </w:r>
          </w:p>
        </w:tc>
        <w:tc>
          <w:tcPr>
            <w:tcW w:w="567" w:type="dxa"/>
            <w:shd w:val="clear" w:color="auto" w:fill="E7E6E6" w:themeFill="background2"/>
          </w:tcPr>
          <w:p w:rsidR="00F40FE9" w:rsidRPr="00314EAB" w:rsidRDefault="00F40FE9" w:rsidP="00F40FE9">
            <w:pPr>
              <w:jc w:val="center"/>
            </w:pPr>
            <w:r>
              <w:t>-</w:t>
            </w:r>
          </w:p>
        </w:tc>
        <w:tc>
          <w:tcPr>
            <w:tcW w:w="2547" w:type="dxa"/>
            <w:shd w:val="clear" w:color="auto" w:fill="E7E6E6" w:themeFill="background2"/>
          </w:tcPr>
          <w:p w:rsidR="00F40FE9" w:rsidRPr="00314EAB" w:rsidRDefault="00F40FE9" w:rsidP="00F40FE9">
            <w:r>
              <w:t>UTC Bezau 1</w:t>
            </w:r>
          </w:p>
        </w:tc>
        <w:tc>
          <w:tcPr>
            <w:tcW w:w="1133" w:type="dxa"/>
            <w:shd w:val="clear" w:color="auto" w:fill="E7E6E6" w:themeFill="background2"/>
          </w:tcPr>
          <w:p w:rsidR="00F40FE9" w:rsidRPr="00314EAB" w:rsidRDefault="004E2433" w:rsidP="00F40FE9">
            <w:pPr>
              <w:jc w:val="center"/>
            </w:pPr>
            <w:r>
              <w:t>4   :   5</w:t>
            </w:r>
          </w:p>
        </w:tc>
      </w:tr>
    </w:tbl>
    <w:p w:rsidR="00314EAB" w:rsidRDefault="00314EAB" w:rsidP="00074A99">
      <w:pPr>
        <w:spacing w:after="0"/>
        <w:jc w:val="center"/>
        <w:rPr>
          <w:b/>
          <w:u w:val="single"/>
        </w:rPr>
      </w:pPr>
    </w:p>
    <w:p w:rsidR="00074A99" w:rsidRPr="00314EAB" w:rsidRDefault="00AB574C" w:rsidP="00074A99">
      <w:pPr>
        <w:spacing w:after="0"/>
        <w:jc w:val="center"/>
        <w:rPr>
          <w:b/>
          <w:u w:val="single"/>
        </w:rPr>
      </w:pPr>
      <w:r w:rsidRPr="00314EAB">
        <w:rPr>
          <w:b/>
          <w:u w:val="single"/>
        </w:rPr>
        <w:t>Vorrunde Gruppe A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567"/>
        <w:gridCol w:w="2547"/>
        <w:gridCol w:w="1133"/>
      </w:tblGrid>
      <w:tr w:rsidR="00F40FE9" w:rsidRPr="00314EAB" w:rsidTr="00825160">
        <w:trPr>
          <w:trHeight w:val="269"/>
        </w:trPr>
        <w:tc>
          <w:tcPr>
            <w:tcW w:w="2263" w:type="dxa"/>
            <w:shd w:val="clear" w:color="auto" w:fill="E7E6E6" w:themeFill="background2"/>
          </w:tcPr>
          <w:p w:rsidR="00F40FE9" w:rsidRPr="00314EAB" w:rsidRDefault="00F40FE9" w:rsidP="00F40FE9">
            <w:r w:rsidRPr="00314EAB">
              <w:t>06.05.2017</w:t>
            </w:r>
          </w:p>
        </w:tc>
        <w:tc>
          <w:tcPr>
            <w:tcW w:w="2552" w:type="dxa"/>
            <w:shd w:val="clear" w:color="auto" w:fill="E7E6E6" w:themeFill="background2"/>
          </w:tcPr>
          <w:p w:rsidR="00F40FE9" w:rsidRPr="00314EAB" w:rsidRDefault="00F40FE9" w:rsidP="00F40FE9">
            <w:r>
              <w:t>TC Sibratsgfäll 1</w:t>
            </w:r>
          </w:p>
        </w:tc>
        <w:tc>
          <w:tcPr>
            <w:tcW w:w="567" w:type="dxa"/>
            <w:shd w:val="clear" w:color="auto" w:fill="E7E6E6" w:themeFill="background2"/>
          </w:tcPr>
          <w:p w:rsidR="00F40FE9" w:rsidRPr="00314EAB" w:rsidRDefault="00F40FE9" w:rsidP="00F40FE9">
            <w:pPr>
              <w:jc w:val="center"/>
            </w:pPr>
            <w:r w:rsidRPr="00314EAB">
              <w:t>-</w:t>
            </w:r>
          </w:p>
        </w:tc>
        <w:tc>
          <w:tcPr>
            <w:tcW w:w="2547" w:type="dxa"/>
            <w:shd w:val="clear" w:color="auto" w:fill="E7E6E6" w:themeFill="background2"/>
          </w:tcPr>
          <w:p w:rsidR="00F40FE9" w:rsidRPr="00314EAB" w:rsidRDefault="00F40FE9" w:rsidP="00F40FE9">
            <w:r>
              <w:t>TC Au 1</w:t>
            </w:r>
          </w:p>
        </w:tc>
        <w:tc>
          <w:tcPr>
            <w:tcW w:w="1133" w:type="dxa"/>
            <w:shd w:val="clear" w:color="auto" w:fill="E7E6E6" w:themeFill="background2"/>
          </w:tcPr>
          <w:p w:rsidR="00F40FE9" w:rsidRPr="00314EAB" w:rsidRDefault="00BF7293" w:rsidP="00F40FE9">
            <w:pPr>
              <w:jc w:val="center"/>
            </w:pPr>
            <w:r>
              <w:t>4   :   5</w:t>
            </w:r>
          </w:p>
        </w:tc>
      </w:tr>
      <w:tr w:rsidR="00074A99" w:rsidRPr="00314EAB" w:rsidTr="00825160">
        <w:trPr>
          <w:trHeight w:val="269"/>
        </w:trPr>
        <w:tc>
          <w:tcPr>
            <w:tcW w:w="2263" w:type="dxa"/>
            <w:shd w:val="clear" w:color="auto" w:fill="E7E6E6" w:themeFill="background2"/>
          </w:tcPr>
          <w:p w:rsidR="00074A99" w:rsidRPr="00314EAB" w:rsidRDefault="00074A99" w:rsidP="00825160"/>
        </w:tc>
        <w:tc>
          <w:tcPr>
            <w:tcW w:w="2552" w:type="dxa"/>
            <w:shd w:val="clear" w:color="auto" w:fill="E7E6E6" w:themeFill="background2"/>
          </w:tcPr>
          <w:p w:rsidR="00074A99" w:rsidRPr="00314EAB" w:rsidRDefault="003D27D9" w:rsidP="00825160">
            <w:r>
              <w:t>UTC Egg</w:t>
            </w:r>
          </w:p>
        </w:tc>
        <w:tc>
          <w:tcPr>
            <w:tcW w:w="567" w:type="dxa"/>
            <w:shd w:val="clear" w:color="auto" w:fill="E7E6E6" w:themeFill="background2"/>
          </w:tcPr>
          <w:p w:rsidR="00074A99" w:rsidRPr="00314EAB" w:rsidRDefault="00074A99" w:rsidP="005816E8">
            <w:pPr>
              <w:jc w:val="center"/>
            </w:pPr>
            <w:r w:rsidRPr="00314EAB">
              <w:t>-</w:t>
            </w:r>
          </w:p>
        </w:tc>
        <w:tc>
          <w:tcPr>
            <w:tcW w:w="2547" w:type="dxa"/>
            <w:shd w:val="clear" w:color="auto" w:fill="E7E6E6" w:themeFill="background2"/>
          </w:tcPr>
          <w:p w:rsidR="00074A99" w:rsidRPr="00314EAB" w:rsidRDefault="003D27D9" w:rsidP="00825160">
            <w:r>
              <w:t>UTC Alberschwende</w:t>
            </w:r>
          </w:p>
        </w:tc>
        <w:tc>
          <w:tcPr>
            <w:tcW w:w="1133" w:type="dxa"/>
            <w:shd w:val="clear" w:color="auto" w:fill="E7E6E6" w:themeFill="background2"/>
          </w:tcPr>
          <w:p w:rsidR="00074A99" w:rsidRPr="00314EAB" w:rsidRDefault="00256B04" w:rsidP="005816E8">
            <w:pPr>
              <w:jc w:val="center"/>
            </w:pPr>
            <w:r>
              <w:t>6   :   3</w:t>
            </w:r>
          </w:p>
        </w:tc>
      </w:tr>
      <w:tr w:rsidR="00F40FE9" w:rsidRPr="00314EAB" w:rsidTr="005816E8">
        <w:trPr>
          <w:trHeight w:val="269"/>
        </w:trPr>
        <w:tc>
          <w:tcPr>
            <w:tcW w:w="2263" w:type="dxa"/>
          </w:tcPr>
          <w:p w:rsidR="00F40FE9" w:rsidRPr="00314EAB" w:rsidRDefault="00F40FE9" w:rsidP="00F40FE9">
            <w:r w:rsidRPr="00314EAB">
              <w:t>13.05.2017</w:t>
            </w:r>
          </w:p>
        </w:tc>
        <w:tc>
          <w:tcPr>
            <w:tcW w:w="2552" w:type="dxa"/>
          </w:tcPr>
          <w:p w:rsidR="00F40FE9" w:rsidRPr="00314EAB" w:rsidRDefault="00F40FE9" w:rsidP="00F40FE9">
            <w:r>
              <w:t xml:space="preserve">UTC Alberschwende </w:t>
            </w:r>
          </w:p>
        </w:tc>
        <w:tc>
          <w:tcPr>
            <w:tcW w:w="567" w:type="dxa"/>
          </w:tcPr>
          <w:p w:rsidR="00F40FE9" w:rsidRPr="00314EAB" w:rsidRDefault="00F40FE9" w:rsidP="00F40FE9">
            <w:pPr>
              <w:jc w:val="center"/>
            </w:pPr>
            <w:r w:rsidRPr="00314EAB">
              <w:t>-</w:t>
            </w:r>
          </w:p>
        </w:tc>
        <w:tc>
          <w:tcPr>
            <w:tcW w:w="2547" w:type="dxa"/>
          </w:tcPr>
          <w:p w:rsidR="00F40FE9" w:rsidRPr="00314EAB" w:rsidRDefault="00F40FE9" w:rsidP="00F40FE9">
            <w:r>
              <w:t>TC Au 1</w:t>
            </w:r>
          </w:p>
        </w:tc>
        <w:tc>
          <w:tcPr>
            <w:tcW w:w="1133" w:type="dxa"/>
          </w:tcPr>
          <w:p w:rsidR="00F40FE9" w:rsidRPr="00314EAB" w:rsidRDefault="00C95952" w:rsidP="00F40FE9">
            <w:pPr>
              <w:jc w:val="center"/>
            </w:pPr>
            <w:r>
              <w:t>7   :   2</w:t>
            </w:r>
          </w:p>
        </w:tc>
      </w:tr>
      <w:tr w:rsidR="00F40FE9" w:rsidRPr="00314EAB" w:rsidTr="005816E8">
        <w:trPr>
          <w:trHeight w:val="269"/>
        </w:trPr>
        <w:tc>
          <w:tcPr>
            <w:tcW w:w="2263" w:type="dxa"/>
          </w:tcPr>
          <w:p w:rsidR="00F40FE9" w:rsidRPr="00314EAB" w:rsidRDefault="00F40FE9" w:rsidP="00F40FE9"/>
        </w:tc>
        <w:tc>
          <w:tcPr>
            <w:tcW w:w="2552" w:type="dxa"/>
          </w:tcPr>
          <w:p w:rsidR="00F40FE9" w:rsidRPr="00314EAB" w:rsidRDefault="00F40FE9" w:rsidP="00F40FE9">
            <w:r>
              <w:t>UTC Egg</w:t>
            </w:r>
          </w:p>
        </w:tc>
        <w:tc>
          <w:tcPr>
            <w:tcW w:w="567" w:type="dxa"/>
          </w:tcPr>
          <w:p w:rsidR="00F40FE9" w:rsidRPr="00314EAB" w:rsidRDefault="00F40FE9" w:rsidP="00F40FE9">
            <w:pPr>
              <w:jc w:val="center"/>
            </w:pPr>
            <w:r w:rsidRPr="00314EAB">
              <w:t>-</w:t>
            </w:r>
          </w:p>
        </w:tc>
        <w:tc>
          <w:tcPr>
            <w:tcW w:w="2547" w:type="dxa"/>
          </w:tcPr>
          <w:p w:rsidR="00F40FE9" w:rsidRPr="00314EAB" w:rsidRDefault="00F40FE9" w:rsidP="00F40FE9">
            <w:r>
              <w:t>TC Sibratsgfäll 1</w:t>
            </w:r>
          </w:p>
        </w:tc>
        <w:tc>
          <w:tcPr>
            <w:tcW w:w="1133" w:type="dxa"/>
          </w:tcPr>
          <w:p w:rsidR="00F40FE9" w:rsidRPr="00314EAB" w:rsidRDefault="00C95952" w:rsidP="00F40FE9">
            <w:pPr>
              <w:jc w:val="center"/>
            </w:pPr>
            <w:r>
              <w:t>6   :   3</w:t>
            </w:r>
          </w:p>
        </w:tc>
      </w:tr>
      <w:tr w:rsidR="00F40FE9" w:rsidRPr="00314EAB" w:rsidTr="00825160">
        <w:trPr>
          <w:trHeight w:val="269"/>
        </w:trPr>
        <w:tc>
          <w:tcPr>
            <w:tcW w:w="2263" w:type="dxa"/>
            <w:shd w:val="clear" w:color="auto" w:fill="E7E6E6" w:themeFill="background2"/>
          </w:tcPr>
          <w:p w:rsidR="00F40FE9" w:rsidRPr="00314EAB" w:rsidRDefault="00F40FE9" w:rsidP="00F40FE9">
            <w:r w:rsidRPr="00314EAB">
              <w:t>20.05.2017</w:t>
            </w:r>
          </w:p>
        </w:tc>
        <w:tc>
          <w:tcPr>
            <w:tcW w:w="2552" w:type="dxa"/>
            <w:shd w:val="clear" w:color="auto" w:fill="E7E6E6" w:themeFill="background2"/>
          </w:tcPr>
          <w:p w:rsidR="00F40FE9" w:rsidRPr="00314EAB" w:rsidRDefault="00F40FE9" w:rsidP="00F40FE9">
            <w:r>
              <w:t>TC Au 1</w:t>
            </w:r>
          </w:p>
        </w:tc>
        <w:tc>
          <w:tcPr>
            <w:tcW w:w="567" w:type="dxa"/>
            <w:shd w:val="clear" w:color="auto" w:fill="E7E6E6" w:themeFill="background2"/>
          </w:tcPr>
          <w:p w:rsidR="00F40FE9" w:rsidRPr="00314EAB" w:rsidRDefault="00F40FE9" w:rsidP="00F40FE9">
            <w:pPr>
              <w:jc w:val="center"/>
            </w:pPr>
            <w:r w:rsidRPr="00314EAB">
              <w:t>-</w:t>
            </w:r>
          </w:p>
        </w:tc>
        <w:tc>
          <w:tcPr>
            <w:tcW w:w="2547" w:type="dxa"/>
            <w:shd w:val="clear" w:color="auto" w:fill="E7E6E6" w:themeFill="background2"/>
          </w:tcPr>
          <w:p w:rsidR="00F40FE9" w:rsidRPr="00314EAB" w:rsidRDefault="00F40FE9" w:rsidP="00F40FE9">
            <w:r>
              <w:t>UTC Egg</w:t>
            </w:r>
          </w:p>
        </w:tc>
        <w:tc>
          <w:tcPr>
            <w:tcW w:w="1133" w:type="dxa"/>
            <w:shd w:val="clear" w:color="auto" w:fill="E7E6E6" w:themeFill="background2"/>
          </w:tcPr>
          <w:p w:rsidR="00F40FE9" w:rsidRPr="00314EAB" w:rsidRDefault="001C0B3A" w:rsidP="00F40FE9">
            <w:pPr>
              <w:jc w:val="center"/>
            </w:pPr>
            <w:r>
              <w:t>0   :   9</w:t>
            </w:r>
          </w:p>
        </w:tc>
      </w:tr>
      <w:tr w:rsidR="00F40FE9" w:rsidRPr="00314EAB" w:rsidTr="00825160">
        <w:trPr>
          <w:trHeight w:val="269"/>
        </w:trPr>
        <w:tc>
          <w:tcPr>
            <w:tcW w:w="2263" w:type="dxa"/>
            <w:shd w:val="clear" w:color="auto" w:fill="E7E6E6" w:themeFill="background2"/>
          </w:tcPr>
          <w:p w:rsidR="00F40FE9" w:rsidRPr="00314EAB" w:rsidRDefault="00F40FE9" w:rsidP="00F40FE9"/>
        </w:tc>
        <w:tc>
          <w:tcPr>
            <w:tcW w:w="2552" w:type="dxa"/>
            <w:shd w:val="clear" w:color="auto" w:fill="E7E6E6" w:themeFill="background2"/>
          </w:tcPr>
          <w:p w:rsidR="00F40FE9" w:rsidRPr="00314EAB" w:rsidRDefault="00F40FE9" w:rsidP="00F40FE9">
            <w:r>
              <w:t>TC Sibratsgfäll 1</w:t>
            </w:r>
          </w:p>
        </w:tc>
        <w:tc>
          <w:tcPr>
            <w:tcW w:w="567" w:type="dxa"/>
            <w:shd w:val="clear" w:color="auto" w:fill="E7E6E6" w:themeFill="background2"/>
          </w:tcPr>
          <w:p w:rsidR="00F40FE9" w:rsidRPr="00314EAB" w:rsidRDefault="00F40FE9" w:rsidP="00F40FE9">
            <w:pPr>
              <w:jc w:val="center"/>
            </w:pPr>
            <w:r w:rsidRPr="00314EAB">
              <w:t>-</w:t>
            </w:r>
          </w:p>
        </w:tc>
        <w:tc>
          <w:tcPr>
            <w:tcW w:w="2547" w:type="dxa"/>
            <w:shd w:val="clear" w:color="auto" w:fill="E7E6E6" w:themeFill="background2"/>
          </w:tcPr>
          <w:p w:rsidR="00F40FE9" w:rsidRPr="00314EAB" w:rsidRDefault="00F40FE9" w:rsidP="00F40FE9">
            <w:r>
              <w:t>UTC Alberschwende</w:t>
            </w:r>
          </w:p>
        </w:tc>
        <w:tc>
          <w:tcPr>
            <w:tcW w:w="1133" w:type="dxa"/>
            <w:shd w:val="clear" w:color="auto" w:fill="E7E6E6" w:themeFill="background2"/>
          </w:tcPr>
          <w:p w:rsidR="001C0B3A" w:rsidRPr="00314EAB" w:rsidRDefault="001C0B3A" w:rsidP="001C0B3A">
            <w:pPr>
              <w:jc w:val="center"/>
            </w:pPr>
            <w:r>
              <w:t>5   :   4</w:t>
            </w:r>
          </w:p>
        </w:tc>
      </w:tr>
    </w:tbl>
    <w:p w:rsidR="00314EAB" w:rsidRDefault="00314EAB" w:rsidP="00B514C8">
      <w:pPr>
        <w:spacing w:after="0"/>
        <w:jc w:val="center"/>
        <w:rPr>
          <w:b/>
          <w:u w:val="single"/>
        </w:rPr>
      </w:pPr>
    </w:p>
    <w:p w:rsidR="00B514C8" w:rsidRPr="00314EAB" w:rsidRDefault="00B514C8" w:rsidP="00B514C8">
      <w:pPr>
        <w:spacing w:after="0"/>
        <w:jc w:val="center"/>
        <w:rPr>
          <w:b/>
          <w:u w:val="single"/>
        </w:rPr>
      </w:pPr>
      <w:r w:rsidRPr="00314EAB">
        <w:rPr>
          <w:b/>
          <w:u w:val="single"/>
        </w:rPr>
        <w:t>Kreuzspiele</w:t>
      </w:r>
      <w:r w:rsidR="00AB574C" w:rsidRPr="00314EAB">
        <w:rPr>
          <w:b/>
          <w:u w:val="single"/>
        </w:rPr>
        <w:t xml:space="preserve"> am 03.06.201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567"/>
        <w:gridCol w:w="2547"/>
        <w:gridCol w:w="1133"/>
      </w:tblGrid>
      <w:tr w:rsidR="00F40FE9" w:rsidRPr="00314EAB" w:rsidTr="00825160">
        <w:trPr>
          <w:trHeight w:val="269"/>
        </w:trPr>
        <w:tc>
          <w:tcPr>
            <w:tcW w:w="2263" w:type="dxa"/>
            <w:shd w:val="clear" w:color="auto" w:fill="E7E6E6" w:themeFill="background2"/>
          </w:tcPr>
          <w:p w:rsidR="00F40FE9" w:rsidRPr="00314EAB" w:rsidRDefault="00F40FE9" w:rsidP="00F40FE9">
            <w:pPr>
              <w:jc w:val="center"/>
            </w:pPr>
            <w:r w:rsidRPr="00314EAB">
              <w:t>Halbfinale 1</w:t>
            </w:r>
          </w:p>
        </w:tc>
        <w:tc>
          <w:tcPr>
            <w:tcW w:w="2552" w:type="dxa"/>
            <w:shd w:val="clear" w:color="auto" w:fill="E7E6E6" w:themeFill="background2"/>
          </w:tcPr>
          <w:p w:rsidR="00F40FE9" w:rsidRPr="00314EAB" w:rsidRDefault="00340087" w:rsidP="00F40FE9">
            <w:pPr>
              <w:jc w:val="center"/>
            </w:pPr>
            <w:r>
              <w:t>RTC Bezau 1</w:t>
            </w:r>
          </w:p>
        </w:tc>
        <w:tc>
          <w:tcPr>
            <w:tcW w:w="567" w:type="dxa"/>
            <w:shd w:val="clear" w:color="auto" w:fill="E7E6E6" w:themeFill="background2"/>
          </w:tcPr>
          <w:p w:rsidR="00F40FE9" w:rsidRPr="00314EAB" w:rsidRDefault="00F40FE9" w:rsidP="00F40FE9">
            <w:pPr>
              <w:jc w:val="center"/>
            </w:pPr>
            <w:r w:rsidRPr="00314EAB">
              <w:t>-</w:t>
            </w:r>
          </w:p>
        </w:tc>
        <w:tc>
          <w:tcPr>
            <w:tcW w:w="2547" w:type="dxa"/>
            <w:shd w:val="clear" w:color="auto" w:fill="E7E6E6" w:themeFill="background2"/>
          </w:tcPr>
          <w:p w:rsidR="00F40FE9" w:rsidRPr="00314EAB" w:rsidRDefault="00340087" w:rsidP="00F40FE9">
            <w:pPr>
              <w:jc w:val="center"/>
            </w:pPr>
            <w:r>
              <w:t>UTC Alberschwende</w:t>
            </w:r>
          </w:p>
        </w:tc>
        <w:tc>
          <w:tcPr>
            <w:tcW w:w="1133" w:type="dxa"/>
            <w:shd w:val="clear" w:color="auto" w:fill="E7E6E6" w:themeFill="background2"/>
          </w:tcPr>
          <w:p w:rsidR="00F40FE9" w:rsidRPr="00314EAB" w:rsidRDefault="00575C79" w:rsidP="00F40FE9">
            <w:pPr>
              <w:jc w:val="center"/>
            </w:pPr>
            <w:r>
              <w:t>7   :   2</w:t>
            </w:r>
          </w:p>
        </w:tc>
      </w:tr>
      <w:tr w:rsidR="00F40FE9" w:rsidRPr="00314EAB" w:rsidTr="005816E8">
        <w:trPr>
          <w:trHeight w:val="269"/>
        </w:trPr>
        <w:tc>
          <w:tcPr>
            <w:tcW w:w="2263" w:type="dxa"/>
          </w:tcPr>
          <w:p w:rsidR="00F40FE9" w:rsidRPr="00314EAB" w:rsidRDefault="00F40FE9" w:rsidP="00F40FE9">
            <w:pPr>
              <w:jc w:val="center"/>
            </w:pPr>
            <w:r w:rsidRPr="00314EAB">
              <w:t>Halbfinale 2</w:t>
            </w:r>
          </w:p>
        </w:tc>
        <w:tc>
          <w:tcPr>
            <w:tcW w:w="2552" w:type="dxa"/>
          </w:tcPr>
          <w:p w:rsidR="00F40FE9" w:rsidRPr="00314EAB" w:rsidRDefault="00340087" w:rsidP="00F40FE9">
            <w:pPr>
              <w:jc w:val="center"/>
            </w:pPr>
            <w:r>
              <w:t>UTC Egg</w:t>
            </w:r>
          </w:p>
        </w:tc>
        <w:tc>
          <w:tcPr>
            <w:tcW w:w="567" w:type="dxa"/>
          </w:tcPr>
          <w:p w:rsidR="00F40FE9" w:rsidRPr="00314EAB" w:rsidRDefault="00F40FE9" w:rsidP="00F40FE9">
            <w:pPr>
              <w:jc w:val="center"/>
            </w:pPr>
            <w:r w:rsidRPr="00314EAB">
              <w:t>-</w:t>
            </w:r>
          </w:p>
        </w:tc>
        <w:tc>
          <w:tcPr>
            <w:tcW w:w="2547" w:type="dxa"/>
          </w:tcPr>
          <w:p w:rsidR="00F40FE9" w:rsidRPr="00314EAB" w:rsidRDefault="00340087" w:rsidP="00F40FE9">
            <w:pPr>
              <w:jc w:val="center"/>
            </w:pPr>
            <w:r>
              <w:t>TC Lingenau</w:t>
            </w:r>
          </w:p>
        </w:tc>
        <w:tc>
          <w:tcPr>
            <w:tcW w:w="1133" w:type="dxa"/>
          </w:tcPr>
          <w:p w:rsidR="00F40FE9" w:rsidRPr="00314EAB" w:rsidRDefault="00575C79" w:rsidP="00F40FE9">
            <w:pPr>
              <w:jc w:val="center"/>
            </w:pPr>
            <w:r>
              <w:t>9   :   0</w:t>
            </w:r>
          </w:p>
        </w:tc>
      </w:tr>
      <w:tr w:rsidR="00F40FE9" w:rsidRPr="00314EAB" w:rsidTr="00825160">
        <w:trPr>
          <w:trHeight w:val="269"/>
        </w:trPr>
        <w:tc>
          <w:tcPr>
            <w:tcW w:w="2263" w:type="dxa"/>
            <w:shd w:val="clear" w:color="auto" w:fill="E7E6E6" w:themeFill="background2"/>
          </w:tcPr>
          <w:p w:rsidR="00F40FE9" w:rsidRPr="00314EAB" w:rsidRDefault="00F40FE9" w:rsidP="00F40FE9">
            <w:pPr>
              <w:jc w:val="center"/>
            </w:pPr>
            <w:r w:rsidRPr="00314EAB">
              <w:t>Kreuzspiel 1</w:t>
            </w:r>
          </w:p>
        </w:tc>
        <w:tc>
          <w:tcPr>
            <w:tcW w:w="2552" w:type="dxa"/>
            <w:shd w:val="clear" w:color="auto" w:fill="E7E6E6" w:themeFill="background2"/>
          </w:tcPr>
          <w:p w:rsidR="00F40FE9" w:rsidRPr="00314EAB" w:rsidRDefault="00340087" w:rsidP="00F40FE9">
            <w:pPr>
              <w:jc w:val="center"/>
            </w:pPr>
            <w:r>
              <w:t xml:space="preserve">TC Hittisau </w:t>
            </w:r>
          </w:p>
        </w:tc>
        <w:tc>
          <w:tcPr>
            <w:tcW w:w="567" w:type="dxa"/>
            <w:shd w:val="clear" w:color="auto" w:fill="E7E6E6" w:themeFill="background2"/>
          </w:tcPr>
          <w:p w:rsidR="00F40FE9" w:rsidRPr="00314EAB" w:rsidRDefault="00F40FE9" w:rsidP="00F40FE9">
            <w:pPr>
              <w:jc w:val="center"/>
            </w:pPr>
            <w:r w:rsidRPr="00314EAB">
              <w:t>-</w:t>
            </w:r>
          </w:p>
        </w:tc>
        <w:tc>
          <w:tcPr>
            <w:tcW w:w="2547" w:type="dxa"/>
            <w:shd w:val="clear" w:color="auto" w:fill="E7E6E6" w:themeFill="background2"/>
          </w:tcPr>
          <w:p w:rsidR="00F40FE9" w:rsidRPr="00314EAB" w:rsidRDefault="00340087" w:rsidP="00F40FE9">
            <w:pPr>
              <w:jc w:val="center"/>
            </w:pPr>
            <w:r>
              <w:t>TC Au 1</w:t>
            </w:r>
          </w:p>
        </w:tc>
        <w:tc>
          <w:tcPr>
            <w:tcW w:w="1133" w:type="dxa"/>
            <w:shd w:val="clear" w:color="auto" w:fill="E7E6E6" w:themeFill="background2"/>
          </w:tcPr>
          <w:p w:rsidR="00F40FE9" w:rsidRPr="00314EAB" w:rsidRDefault="006907EC" w:rsidP="006907EC">
            <w:pPr>
              <w:jc w:val="center"/>
            </w:pPr>
            <w:r>
              <w:t>3</w:t>
            </w:r>
            <w:r w:rsidR="00575C79">
              <w:t xml:space="preserve">   :   </w:t>
            </w:r>
            <w:r>
              <w:t>6</w:t>
            </w:r>
          </w:p>
        </w:tc>
      </w:tr>
      <w:tr w:rsidR="00F40FE9" w:rsidRPr="00314EAB" w:rsidTr="005816E8">
        <w:trPr>
          <w:trHeight w:val="269"/>
        </w:trPr>
        <w:tc>
          <w:tcPr>
            <w:tcW w:w="2263" w:type="dxa"/>
          </w:tcPr>
          <w:p w:rsidR="00F40FE9" w:rsidRPr="00314EAB" w:rsidRDefault="00F40FE9" w:rsidP="00F40FE9">
            <w:pPr>
              <w:jc w:val="center"/>
            </w:pPr>
            <w:r w:rsidRPr="00314EAB">
              <w:t>Kreuzspiel 2</w:t>
            </w:r>
          </w:p>
        </w:tc>
        <w:tc>
          <w:tcPr>
            <w:tcW w:w="2552" w:type="dxa"/>
          </w:tcPr>
          <w:p w:rsidR="00F40FE9" w:rsidRPr="00314EAB" w:rsidRDefault="00EE2088" w:rsidP="00EE2088">
            <w:pPr>
              <w:jc w:val="center"/>
            </w:pPr>
            <w:r>
              <w:t>TC Sibratsgfäll</w:t>
            </w:r>
            <w:r w:rsidR="00920949">
              <w:t xml:space="preserve"> 1</w:t>
            </w:r>
          </w:p>
        </w:tc>
        <w:tc>
          <w:tcPr>
            <w:tcW w:w="567" w:type="dxa"/>
          </w:tcPr>
          <w:p w:rsidR="00F40FE9" w:rsidRPr="00314EAB" w:rsidRDefault="00F40FE9" w:rsidP="00F40FE9">
            <w:pPr>
              <w:jc w:val="center"/>
            </w:pPr>
            <w:r w:rsidRPr="00314EAB">
              <w:t>-</w:t>
            </w:r>
          </w:p>
        </w:tc>
        <w:tc>
          <w:tcPr>
            <w:tcW w:w="2547" w:type="dxa"/>
          </w:tcPr>
          <w:p w:rsidR="00F40FE9" w:rsidRPr="00314EAB" w:rsidRDefault="00EE2088" w:rsidP="00F40FE9">
            <w:pPr>
              <w:jc w:val="center"/>
            </w:pPr>
            <w:r>
              <w:t>UTC Schoppernau</w:t>
            </w:r>
          </w:p>
        </w:tc>
        <w:tc>
          <w:tcPr>
            <w:tcW w:w="1133" w:type="dxa"/>
          </w:tcPr>
          <w:p w:rsidR="00F40FE9" w:rsidRPr="00314EAB" w:rsidRDefault="00575C79" w:rsidP="004B7506">
            <w:pPr>
              <w:jc w:val="center"/>
            </w:pPr>
            <w:r>
              <w:t>5   :   4</w:t>
            </w:r>
          </w:p>
        </w:tc>
      </w:tr>
    </w:tbl>
    <w:p w:rsidR="00EE2088" w:rsidRDefault="00EE2088" w:rsidP="00B514C8">
      <w:pPr>
        <w:spacing w:after="0"/>
        <w:jc w:val="center"/>
        <w:rPr>
          <w:b/>
          <w:u w:val="single"/>
        </w:rPr>
      </w:pPr>
    </w:p>
    <w:p w:rsidR="00B514C8" w:rsidRPr="00314EAB" w:rsidRDefault="00B514C8" w:rsidP="00B514C8">
      <w:pPr>
        <w:spacing w:after="0"/>
        <w:jc w:val="center"/>
        <w:rPr>
          <w:b/>
          <w:u w:val="single"/>
        </w:rPr>
      </w:pPr>
      <w:r w:rsidRPr="00314EAB">
        <w:rPr>
          <w:b/>
          <w:u w:val="single"/>
        </w:rPr>
        <w:t>Platzierungsspiele</w:t>
      </w:r>
      <w:r w:rsidR="00AB574C" w:rsidRPr="00314EAB">
        <w:rPr>
          <w:b/>
          <w:u w:val="single"/>
        </w:rPr>
        <w:t xml:space="preserve"> um Platz 3 bis 8  am 10.06.201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567"/>
        <w:gridCol w:w="2547"/>
        <w:gridCol w:w="1133"/>
      </w:tblGrid>
      <w:tr w:rsidR="00F40FE9" w:rsidRPr="00314EAB" w:rsidTr="00825160">
        <w:trPr>
          <w:trHeight w:val="269"/>
        </w:trPr>
        <w:tc>
          <w:tcPr>
            <w:tcW w:w="2263" w:type="dxa"/>
            <w:shd w:val="clear" w:color="auto" w:fill="E7E6E6" w:themeFill="background2"/>
          </w:tcPr>
          <w:p w:rsidR="00F40FE9" w:rsidRPr="00314EAB" w:rsidRDefault="00F40FE9" w:rsidP="00F40FE9">
            <w:pPr>
              <w:jc w:val="center"/>
            </w:pPr>
            <w:r w:rsidRPr="00314EAB">
              <w:t>Spiel um Platz 3/4</w:t>
            </w:r>
          </w:p>
        </w:tc>
        <w:tc>
          <w:tcPr>
            <w:tcW w:w="2552" w:type="dxa"/>
            <w:shd w:val="clear" w:color="auto" w:fill="E7E6E6" w:themeFill="background2"/>
          </w:tcPr>
          <w:p w:rsidR="00F40FE9" w:rsidRPr="00314EAB" w:rsidRDefault="00575C79" w:rsidP="00F40FE9">
            <w:pPr>
              <w:jc w:val="center"/>
            </w:pPr>
            <w:r>
              <w:t>UTC Alberschwende</w:t>
            </w:r>
          </w:p>
        </w:tc>
        <w:tc>
          <w:tcPr>
            <w:tcW w:w="567" w:type="dxa"/>
            <w:shd w:val="clear" w:color="auto" w:fill="E7E6E6" w:themeFill="background2"/>
          </w:tcPr>
          <w:p w:rsidR="00F40FE9" w:rsidRPr="00314EAB" w:rsidRDefault="00F40FE9" w:rsidP="00F40FE9">
            <w:pPr>
              <w:jc w:val="center"/>
            </w:pPr>
            <w:bookmarkStart w:id="0" w:name="_GoBack"/>
            <w:bookmarkEnd w:id="0"/>
            <w:r w:rsidRPr="00314EAB">
              <w:t>-</w:t>
            </w:r>
          </w:p>
        </w:tc>
        <w:tc>
          <w:tcPr>
            <w:tcW w:w="2547" w:type="dxa"/>
            <w:shd w:val="clear" w:color="auto" w:fill="E7E6E6" w:themeFill="background2"/>
          </w:tcPr>
          <w:p w:rsidR="00F40FE9" w:rsidRPr="00314EAB" w:rsidRDefault="00575C79" w:rsidP="00F40FE9">
            <w:pPr>
              <w:jc w:val="center"/>
            </w:pPr>
            <w:r>
              <w:t>TC Lingenau</w:t>
            </w:r>
          </w:p>
        </w:tc>
        <w:tc>
          <w:tcPr>
            <w:tcW w:w="1133" w:type="dxa"/>
            <w:shd w:val="clear" w:color="auto" w:fill="E7E6E6" w:themeFill="background2"/>
          </w:tcPr>
          <w:p w:rsidR="00F40FE9" w:rsidRPr="006A1403" w:rsidRDefault="006A1403" w:rsidP="006A1403">
            <w:pPr>
              <w:jc w:val="center"/>
              <w:rPr>
                <w:szCs w:val="18"/>
              </w:rPr>
            </w:pPr>
            <w:r w:rsidRPr="006A1403">
              <w:rPr>
                <w:szCs w:val="18"/>
              </w:rPr>
              <w:t>0   :   9</w:t>
            </w:r>
          </w:p>
        </w:tc>
      </w:tr>
      <w:tr w:rsidR="00F40FE9" w:rsidRPr="00314EAB" w:rsidTr="005816E8">
        <w:trPr>
          <w:trHeight w:val="269"/>
        </w:trPr>
        <w:tc>
          <w:tcPr>
            <w:tcW w:w="2263" w:type="dxa"/>
          </w:tcPr>
          <w:p w:rsidR="00F40FE9" w:rsidRPr="00314EAB" w:rsidRDefault="00F40FE9" w:rsidP="00F40FE9">
            <w:pPr>
              <w:jc w:val="center"/>
            </w:pPr>
            <w:r w:rsidRPr="00314EAB">
              <w:t>Spiel um Platz 5/6</w:t>
            </w:r>
          </w:p>
        </w:tc>
        <w:tc>
          <w:tcPr>
            <w:tcW w:w="2552" w:type="dxa"/>
          </w:tcPr>
          <w:p w:rsidR="00F40FE9" w:rsidRPr="00314EAB" w:rsidRDefault="00575C79" w:rsidP="00F40FE9">
            <w:pPr>
              <w:jc w:val="center"/>
            </w:pPr>
            <w:r>
              <w:t xml:space="preserve">TC Au 1 </w:t>
            </w:r>
          </w:p>
        </w:tc>
        <w:tc>
          <w:tcPr>
            <w:tcW w:w="567" w:type="dxa"/>
          </w:tcPr>
          <w:p w:rsidR="00F40FE9" w:rsidRPr="00314EAB" w:rsidRDefault="00F40FE9" w:rsidP="00F40FE9">
            <w:pPr>
              <w:jc w:val="center"/>
            </w:pPr>
            <w:r w:rsidRPr="00314EAB">
              <w:t>-</w:t>
            </w:r>
          </w:p>
        </w:tc>
        <w:tc>
          <w:tcPr>
            <w:tcW w:w="2547" w:type="dxa"/>
          </w:tcPr>
          <w:p w:rsidR="00F40FE9" w:rsidRPr="00314EAB" w:rsidRDefault="00575C79" w:rsidP="00F40FE9">
            <w:pPr>
              <w:jc w:val="center"/>
            </w:pPr>
            <w:r>
              <w:t>TC Sibratsgfäll 1</w:t>
            </w:r>
          </w:p>
        </w:tc>
        <w:tc>
          <w:tcPr>
            <w:tcW w:w="1133" w:type="dxa"/>
          </w:tcPr>
          <w:p w:rsidR="00F40FE9" w:rsidRPr="00314EAB" w:rsidRDefault="00F14FDD" w:rsidP="00F40FE9">
            <w:pPr>
              <w:jc w:val="center"/>
            </w:pPr>
            <w:r>
              <w:t>5   :   4</w:t>
            </w:r>
          </w:p>
        </w:tc>
      </w:tr>
      <w:tr w:rsidR="00F40FE9" w:rsidRPr="00314EAB" w:rsidTr="00825160">
        <w:trPr>
          <w:trHeight w:val="269"/>
        </w:trPr>
        <w:tc>
          <w:tcPr>
            <w:tcW w:w="2263" w:type="dxa"/>
            <w:shd w:val="clear" w:color="auto" w:fill="E7E6E6" w:themeFill="background2"/>
          </w:tcPr>
          <w:p w:rsidR="00F40FE9" w:rsidRPr="00314EAB" w:rsidRDefault="00F40FE9" w:rsidP="00F40FE9">
            <w:pPr>
              <w:jc w:val="center"/>
            </w:pPr>
            <w:r w:rsidRPr="00314EAB">
              <w:t>Spiel um Platz 7/8</w:t>
            </w:r>
          </w:p>
        </w:tc>
        <w:tc>
          <w:tcPr>
            <w:tcW w:w="2552" w:type="dxa"/>
            <w:shd w:val="clear" w:color="auto" w:fill="E7E6E6" w:themeFill="background2"/>
          </w:tcPr>
          <w:p w:rsidR="00F40FE9" w:rsidRPr="00314EAB" w:rsidRDefault="00575C79" w:rsidP="00F40FE9">
            <w:pPr>
              <w:jc w:val="center"/>
            </w:pPr>
            <w:r>
              <w:t>UTC Schoppernau</w:t>
            </w:r>
          </w:p>
        </w:tc>
        <w:tc>
          <w:tcPr>
            <w:tcW w:w="567" w:type="dxa"/>
            <w:shd w:val="clear" w:color="auto" w:fill="E7E6E6" w:themeFill="background2"/>
          </w:tcPr>
          <w:p w:rsidR="00F40FE9" w:rsidRPr="00314EAB" w:rsidRDefault="00F40FE9" w:rsidP="00F40FE9">
            <w:pPr>
              <w:jc w:val="center"/>
            </w:pPr>
            <w:r w:rsidRPr="00314EAB">
              <w:t>-</w:t>
            </w:r>
          </w:p>
        </w:tc>
        <w:tc>
          <w:tcPr>
            <w:tcW w:w="2547" w:type="dxa"/>
            <w:shd w:val="clear" w:color="auto" w:fill="E7E6E6" w:themeFill="background2"/>
          </w:tcPr>
          <w:p w:rsidR="00F40FE9" w:rsidRPr="00314EAB" w:rsidRDefault="00575C79" w:rsidP="00F40FE9">
            <w:pPr>
              <w:jc w:val="center"/>
            </w:pPr>
            <w:r>
              <w:t xml:space="preserve">TC Hittisau </w:t>
            </w:r>
          </w:p>
        </w:tc>
        <w:tc>
          <w:tcPr>
            <w:tcW w:w="1133" w:type="dxa"/>
            <w:shd w:val="clear" w:color="auto" w:fill="E7E6E6" w:themeFill="background2"/>
          </w:tcPr>
          <w:p w:rsidR="00F40FE9" w:rsidRPr="00314EAB" w:rsidRDefault="003075C8" w:rsidP="00F40FE9">
            <w:pPr>
              <w:jc w:val="center"/>
            </w:pPr>
            <w:r>
              <w:t>9   :   0</w:t>
            </w:r>
          </w:p>
        </w:tc>
      </w:tr>
    </w:tbl>
    <w:p w:rsidR="00B514C8" w:rsidRPr="00314EAB" w:rsidRDefault="00B514C8" w:rsidP="00074A99">
      <w:pPr>
        <w:spacing w:after="0"/>
        <w:jc w:val="center"/>
      </w:pPr>
    </w:p>
    <w:p w:rsidR="00074A99" w:rsidRPr="00314EAB" w:rsidRDefault="00B514C8" w:rsidP="00074A99">
      <w:pPr>
        <w:spacing w:after="0"/>
        <w:jc w:val="center"/>
        <w:rPr>
          <w:b/>
          <w:u w:val="single"/>
        </w:rPr>
      </w:pPr>
      <w:r w:rsidRPr="00314EAB">
        <w:rPr>
          <w:b/>
          <w:u w:val="single"/>
        </w:rPr>
        <w:t>Finale</w:t>
      </w:r>
      <w:r w:rsidR="00AB574C" w:rsidRPr="00314EAB">
        <w:rPr>
          <w:b/>
          <w:u w:val="single"/>
        </w:rPr>
        <w:t xml:space="preserve"> am 17.06.2017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3"/>
        <w:gridCol w:w="2552"/>
        <w:gridCol w:w="567"/>
        <w:gridCol w:w="2551"/>
        <w:gridCol w:w="1134"/>
      </w:tblGrid>
      <w:tr w:rsidR="00F40FE9" w:rsidRPr="00314EAB" w:rsidTr="00BE7242">
        <w:trPr>
          <w:trHeight w:val="269"/>
        </w:trPr>
        <w:tc>
          <w:tcPr>
            <w:tcW w:w="2263" w:type="dxa"/>
          </w:tcPr>
          <w:p w:rsidR="00F40FE9" w:rsidRPr="00314EAB" w:rsidRDefault="00F40FE9" w:rsidP="00F40FE9">
            <w:pPr>
              <w:jc w:val="center"/>
            </w:pPr>
            <w:r>
              <w:t xml:space="preserve">Finale in Hittisau </w:t>
            </w:r>
          </w:p>
        </w:tc>
        <w:tc>
          <w:tcPr>
            <w:tcW w:w="2552" w:type="dxa"/>
          </w:tcPr>
          <w:p w:rsidR="00F40FE9" w:rsidRPr="00314EAB" w:rsidRDefault="00575C79" w:rsidP="00F40FE9">
            <w:pPr>
              <w:jc w:val="center"/>
            </w:pPr>
            <w:r>
              <w:t>RTC Bezau 1</w:t>
            </w:r>
          </w:p>
        </w:tc>
        <w:tc>
          <w:tcPr>
            <w:tcW w:w="567" w:type="dxa"/>
          </w:tcPr>
          <w:p w:rsidR="00F40FE9" w:rsidRPr="00314EAB" w:rsidRDefault="00F40FE9" w:rsidP="00F40FE9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F40FE9" w:rsidRPr="00314EAB" w:rsidRDefault="00575C79" w:rsidP="00F40FE9">
            <w:pPr>
              <w:jc w:val="center"/>
            </w:pPr>
            <w:r>
              <w:t>UTC Egg</w:t>
            </w:r>
          </w:p>
        </w:tc>
        <w:tc>
          <w:tcPr>
            <w:tcW w:w="1134" w:type="dxa"/>
          </w:tcPr>
          <w:p w:rsidR="00F40FE9" w:rsidRPr="00314EAB" w:rsidRDefault="006A1403" w:rsidP="00F40FE9">
            <w:pPr>
              <w:jc w:val="center"/>
            </w:pPr>
            <w:r>
              <w:t>4   :   5</w:t>
            </w:r>
          </w:p>
        </w:tc>
      </w:tr>
    </w:tbl>
    <w:p w:rsidR="00074A99" w:rsidRDefault="00074A99" w:rsidP="00D952AE"/>
    <w:p w:rsidR="00EE2088" w:rsidRPr="00EE2088" w:rsidRDefault="00EE2088" w:rsidP="00EE2088">
      <w:pPr>
        <w:spacing w:after="0"/>
      </w:pPr>
    </w:p>
    <w:p w:rsidR="00EE2088" w:rsidRPr="00314EAB" w:rsidRDefault="00EE2088" w:rsidP="00D952AE"/>
    <w:sectPr w:rsidR="00EE2088" w:rsidRPr="00314EAB" w:rsidSect="00440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98" w:rsidRDefault="008B3A98" w:rsidP="008B3A98">
      <w:pPr>
        <w:spacing w:after="0" w:line="240" w:lineRule="auto"/>
      </w:pPr>
      <w:r>
        <w:separator/>
      </w:r>
    </w:p>
  </w:endnote>
  <w:endnote w:type="continuationSeparator" w:id="0">
    <w:p w:rsidR="008B3A98" w:rsidRDefault="008B3A98" w:rsidP="008B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A98" w:rsidRDefault="008B3A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A98" w:rsidRDefault="008B3A9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A98" w:rsidRDefault="008B3A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98" w:rsidRDefault="008B3A98" w:rsidP="008B3A98">
      <w:pPr>
        <w:spacing w:after="0" w:line="240" w:lineRule="auto"/>
      </w:pPr>
      <w:r>
        <w:separator/>
      </w:r>
    </w:p>
  </w:footnote>
  <w:footnote w:type="continuationSeparator" w:id="0">
    <w:p w:rsidR="008B3A98" w:rsidRDefault="008B3A98" w:rsidP="008B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A98" w:rsidRDefault="008B3A9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A98" w:rsidRDefault="008B3A98" w:rsidP="008B3A98">
    <w:pPr>
      <w:pStyle w:val="Kopfzeile"/>
      <w:spacing w:before="100" w:beforeAutospacing="1" w:after="100" w:afterAutospacing="1"/>
      <w:ind w:left="-113" w:right="-17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A98" w:rsidRDefault="008B3A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C2182"/>
    <w:multiLevelType w:val="hybridMultilevel"/>
    <w:tmpl w:val="0A98D10C"/>
    <w:lvl w:ilvl="0" w:tplc="1548C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10BFF"/>
    <w:multiLevelType w:val="hybridMultilevel"/>
    <w:tmpl w:val="3BDE0A1E"/>
    <w:lvl w:ilvl="0" w:tplc="68343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DB"/>
    <w:rsid w:val="00074A99"/>
    <w:rsid w:val="000D3065"/>
    <w:rsid w:val="001A7D8F"/>
    <w:rsid w:val="001C0B3A"/>
    <w:rsid w:val="001C31C7"/>
    <w:rsid w:val="00256B04"/>
    <w:rsid w:val="00286238"/>
    <w:rsid w:val="003075C8"/>
    <w:rsid w:val="00314EAB"/>
    <w:rsid w:val="00340087"/>
    <w:rsid w:val="00355D56"/>
    <w:rsid w:val="003C1DDB"/>
    <w:rsid w:val="003C2147"/>
    <w:rsid w:val="003D27D9"/>
    <w:rsid w:val="003F6DA4"/>
    <w:rsid w:val="0044065C"/>
    <w:rsid w:val="004957B8"/>
    <w:rsid w:val="004B7506"/>
    <w:rsid w:val="004E2433"/>
    <w:rsid w:val="00511F89"/>
    <w:rsid w:val="00553BCC"/>
    <w:rsid w:val="00570286"/>
    <w:rsid w:val="00575C79"/>
    <w:rsid w:val="00626126"/>
    <w:rsid w:val="00677C6A"/>
    <w:rsid w:val="006907EC"/>
    <w:rsid w:val="006A1403"/>
    <w:rsid w:val="007E4AC1"/>
    <w:rsid w:val="007F2B20"/>
    <w:rsid w:val="00825160"/>
    <w:rsid w:val="008B3A98"/>
    <w:rsid w:val="008D42FA"/>
    <w:rsid w:val="00920949"/>
    <w:rsid w:val="009636E9"/>
    <w:rsid w:val="009A74D2"/>
    <w:rsid w:val="009B435A"/>
    <w:rsid w:val="009B4770"/>
    <w:rsid w:val="00A13E61"/>
    <w:rsid w:val="00A31247"/>
    <w:rsid w:val="00A336B5"/>
    <w:rsid w:val="00A52684"/>
    <w:rsid w:val="00AB574C"/>
    <w:rsid w:val="00B514C8"/>
    <w:rsid w:val="00B6409B"/>
    <w:rsid w:val="00BE7242"/>
    <w:rsid w:val="00BF7293"/>
    <w:rsid w:val="00C302EF"/>
    <w:rsid w:val="00C95952"/>
    <w:rsid w:val="00D1254A"/>
    <w:rsid w:val="00D40517"/>
    <w:rsid w:val="00D952AE"/>
    <w:rsid w:val="00DA72E4"/>
    <w:rsid w:val="00DF4B6A"/>
    <w:rsid w:val="00E6211E"/>
    <w:rsid w:val="00E62CAC"/>
    <w:rsid w:val="00E95A30"/>
    <w:rsid w:val="00EE2088"/>
    <w:rsid w:val="00F049DB"/>
    <w:rsid w:val="00F14FDD"/>
    <w:rsid w:val="00F40FE9"/>
    <w:rsid w:val="00FE30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18C83F9-7B9B-4BC1-BEA4-25E2D8F6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3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3A98"/>
  </w:style>
  <w:style w:type="paragraph" w:styleId="Fuzeile">
    <w:name w:val="footer"/>
    <w:basedOn w:val="Standard"/>
    <w:link w:val="FuzeileZchn"/>
    <w:uiPriority w:val="99"/>
    <w:unhideWhenUsed/>
    <w:rsid w:val="008B3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3A98"/>
  </w:style>
  <w:style w:type="character" w:styleId="Zeilennummer">
    <w:name w:val="line number"/>
    <w:basedOn w:val="Absatz-Standardschriftart"/>
    <w:uiPriority w:val="99"/>
    <w:semiHidden/>
    <w:unhideWhenUsed/>
    <w:rsid w:val="008B3A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CA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E2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CE62-94D4-42EC-9306-BD9897A2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ppelmayr Seilbahnen GmbH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Waldner Daniel</cp:lastModifiedBy>
  <cp:revision>15</cp:revision>
  <cp:lastPrinted>2017-05-29T05:52:00Z</cp:lastPrinted>
  <dcterms:created xsi:type="dcterms:W3CDTF">2017-05-29T07:45:00Z</dcterms:created>
  <dcterms:modified xsi:type="dcterms:W3CDTF">2017-06-19T07:26:00Z</dcterms:modified>
</cp:coreProperties>
</file>